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4B0B" w14:textId="0195C88E" w:rsidR="002E1FBF" w:rsidRPr="00FF5EF2" w:rsidRDefault="00060310" w:rsidP="000603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5EF2">
        <w:rPr>
          <w:rFonts w:ascii="Arial" w:hAnsi="Arial" w:cs="Arial"/>
          <w:b/>
          <w:bCs/>
          <w:sz w:val="22"/>
          <w:szCs w:val="22"/>
        </w:rPr>
        <w:t>Carta aceptación del (de la) cónyuge</w:t>
      </w:r>
    </w:p>
    <w:p w14:paraId="4D2C8C95" w14:textId="77777777" w:rsidR="007A3E36" w:rsidRPr="00FF5EF2" w:rsidRDefault="007A3E36" w:rsidP="007A3E36">
      <w:pPr>
        <w:spacing w:after="0"/>
        <w:jc w:val="right"/>
        <w:rPr>
          <w:rFonts w:ascii="Arial" w:hAnsi="Arial" w:cs="Arial"/>
          <w:sz w:val="22"/>
          <w:szCs w:val="22"/>
        </w:rPr>
      </w:pPr>
    </w:p>
    <w:p w14:paraId="0EBD198A" w14:textId="45394CE5" w:rsidR="00060310" w:rsidRPr="00FF5EF2" w:rsidRDefault="002426CB" w:rsidP="007A3E36">
      <w:pPr>
        <w:spacing w:after="0"/>
        <w:jc w:val="right"/>
        <w:rPr>
          <w:rFonts w:ascii="Arial" w:hAnsi="Arial" w:cs="Arial"/>
          <w:sz w:val="22"/>
          <w:szCs w:val="22"/>
        </w:rPr>
      </w:pPr>
      <w:r w:rsidRPr="260EFCC2">
        <w:rPr>
          <w:rFonts w:ascii="Arial" w:hAnsi="Arial" w:cs="Arial"/>
          <w:sz w:val="22"/>
          <w:szCs w:val="22"/>
        </w:rPr>
        <w:t xml:space="preserve"> Ciudad de (XXXX), a (día) de (mes) de 202</w:t>
      </w:r>
      <w:r w:rsidR="372548A1" w:rsidRPr="260EFCC2">
        <w:rPr>
          <w:rFonts w:ascii="Arial" w:hAnsi="Arial" w:cs="Arial"/>
          <w:sz w:val="22"/>
          <w:szCs w:val="22"/>
        </w:rPr>
        <w:t>X</w:t>
      </w:r>
    </w:p>
    <w:p w14:paraId="1F8A1A6E" w14:textId="77777777" w:rsidR="007A3E36" w:rsidRPr="00FF5EF2" w:rsidRDefault="007A3E36" w:rsidP="007A3E36">
      <w:pPr>
        <w:spacing w:after="0"/>
        <w:rPr>
          <w:rFonts w:ascii="Arial" w:hAnsi="Arial" w:cs="Arial"/>
          <w:sz w:val="22"/>
          <w:szCs w:val="22"/>
        </w:rPr>
      </w:pPr>
    </w:p>
    <w:p w14:paraId="500C5B94" w14:textId="411A0DA4" w:rsidR="00060310" w:rsidRPr="00FF5EF2" w:rsidRDefault="00060310" w:rsidP="007A3E36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FF5EF2">
        <w:rPr>
          <w:rFonts w:ascii="Arial" w:hAnsi="Arial" w:cs="Arial"/>
          <w:b/>
          <w:bCs/>
          <w:sz w:val="22"/>
          <w:szCs w:val="22"/>
        </w:rPr>
        <w:t xml:space="preserve">DIRECCIÓN DE COMERCIALIZACIÓN DEL </w:t>
      </w:r>
    </w:p>
    <w:p w14:paraId="65688163" w14:textId="163EBC78" w:rsidR="00060310" w:rsidRPr="00FF5EF2" w:rsidRDefault="00060310" w:rsidP="007A3E36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FF5EF2">
        <w:rPr>
          <w:rFonts w:ascii="Arial" w:hAnsi="Arial" w:cs="Arial"/>
          <w:b/>
          <w:bCs/>
          <w:sz w:val="22"/>
          <w:szCs w:val="22"/>
        </w:rPr>
        <w:t>FONDO NACIONAL DE FOMENTO AL TURISMO</w:t>
      </w:r>
    </w:p>
    <w:p w14:paraId="3457FFAC" w14:textId="1DC46E76" w:rsidR="00060310" w:rsidRPr="00FF5EF2" w:rsidRDefault="00060310" w:rsidP="007A3E36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FF5EF2">
        <w:rPr>
          <w:rFonts w:ascii="Arial" w:hAnsi="Arial" w:cs="Arial"/>
          <w:b/>
          <w:bCs/>
          <w:sz w:val="22"/>
          <w:szCs w:val="22"/>
        </w:rPr>
        <w:t>PRESENTE</w:t>
      </w:r>
    </w:p>
    <w:p w14:paraId="6EDAD13B" w14:textId="77777777" w:rsidR="00060310" w:rsidRPr="00FF5EF2" w:rsidRDefault="00060310" w:rsidP="00060310">
      <w:pPr>
        <w:jc w:val="both"/>
        <w:rPr>
          <w:rFonts w:ascii="Arial" w:hAnsi="Arial" w:cs="Arial"/>
          <w:sz w:val="22"/>
          <w:szCs w:val="22"/>
        </w:rPr>
      </w:pPr>
    </w:p>
    <w:p w14:paraId="352212A6" w14:textId="5034F1A7" w:rsidR="00060310" w:rsidRPr="00FF5EF2" w:rsidRDefault="00060310" w:rsidP="00060310">
      <w:pPr>
        <w:jc w:val="both"/>
        <w:rPr>
          <w:rFonts w:ascii="Arial" w:hAnsi="Arial" w:cs="Arial"/>
          <w:sz w:val="22"/>
          <w:szCs w:val="22"/>
        </w:rPr>
      </w:pPr>
      <w:r w:rsidRPr="00FF5EF2">
        <w:rPr>
          <w:rFonts w:ascii="Arial" w:hAnsi="Arial" w:cs="Arial"/>
          <w:sz w:val="22"/>
          <w:szCs w:val="22"/>
        </w:rPr>
        <w:t>Quien suscribe el/la C. __________________________________________, identificándome con copia de mi identificación (INE</w:t>
      </w:r>
      <w:r w:rsidR="000D5CCE">
        <w:rPr>
          <w:rFonts w:ascii="Arial" w:hAnsi="Arial" w:cs="Arial"/>
          <w:sz w:val="22"/>
          <w:szCs w:val="22"/>
        </w:rPr>
        <w:t xml:space="preserve"> </w:t>
      </w:r>
      <w:r w:rsidR="000D5CCE">
        <w:rPr>
          <w:rFonts w:ascii="Arial" w:hAnsi="Arial" w:cs="Arial"/>
          <w:sz w:val="22"/>
          <w:szCs w:val="22"/>
        </w:rPr>
        <w:t>o</w:t>
      </w:r>
      <w:r w:rsidRPr="00FF5EF2">
        <w:rPr>
          <w:rFonts w:ascii="Arial" w:hAnsi="Arial" w:cs="Arial"/>
          <w:sz w:val="22"/>
          <w:szCs w:val="22"/>
        </w:rPr>
        <w:t xml:space="preserve"> Pasaporte)</w:t>
      </w:r>
      <w:r w:rsidR="00484C26" w:rsidRPr="00FF5EF2">
        <w:rPr>
          <w:rFonts w:ascii="Arial" w:hAnsi="Arial" w:cs="Arial"/>
          <w:sz w:val="22"/>
          <w:szCs w:val="22"/>
        </w:rPr>
        <w:t xml:space="preserve">, </w:t>
      </w:r>
      <w:r w:rsidR="007B772C" w:rsidRPr="00FF5EF2">
        <w:rPr>
          <w:rFonts w:ascii="Arial" w:hAnsi="Arial" w:cs="Arial"/>
          <w:sz w:val="22"/>
          <w:szCs w:val="22"/>
        </w:rPr>
        <w:t>documento que anexo al presente escrito</w:t>
      </w:r>
      <w:r w:rsidR="00E27916" w:rsidRPr="00FF5EF2">
        <w:rPr>
          <w:rFonts w:ascii="Arial" w:hAnsi="Arial" w:cs="Arial"/>
          <w:sz w:val="22"/>
          <w:szCs w:val="22"/>
        </w:rPr>
        <w:t xml:space="preserve">,  quien manifiesta ser </w:t>
      </w:r>
      <w:r w:rsidRPr="00FF5EF2">
        <w:rPr>
          <w:rFonts w:ascii="Arial" w:hAnsi="Arial" w:cs="Arial"/>
          <w:sz w:val="22"/>
          <w:szCs w:val="22"/>
        </w:rPr>
        <w:t xml:space="preserve">esposo(a) del (de la) C. ___________________________________, casado(a) bajo el régimen de </w:t>
      </w:r>
      <w:r w:rsidR="005162E6">
        <w:rPr>
          <w:rFonts w:ascii="Arial" w:hAnsi="Arial" w:cs="Arial"/>
          <w:sz w:val="22"/>
          <w:szCs w:val="22"/>
        </w:rPr>
        <w:t>(</w:t>
      </w:r>
      <w:r w:rsidR="00F73F0A">
        <w:rPr>
          <w:rFonts w:ascii="Arial" w:hAnsi="Arial" w:cs="Arial"/>
          <w:sz w:val="22"/>
          <w:szCs w:val="22"/>
        </w:rPr>
        <w:t>XXXXXXX</w:t>
      </w:r>
      <w:r w:rsidR="005162E6">
        <w:rPr>
          <w:rFonts w:ascii="Arial" w:hAnsi="Arial" w:cs="Arial"/>
          <w:sz w:val="22"/>
          <w:szCs w:val="22"/>
        </w:rPr>
        <w:t>)</w:t>
      </w:r>
      <w:r w:rsidRPr="00FF5EF2">
        <w:rPr>
          <w:rFonts w:ascii="Arial" w:hAnsi="Arial" w:cs="Arial"/>
          <w:sz w:val="22"/>
          <w:szCs w:val="22"/>
        </w:rPr>
        <w:t xml:space="preserve">, </w:t>
      </w:r>
      <w:r w:rsidR="003B33FD" w:rsidRPr="00FF5EF2">
        <w:rPr>
          <w:rFonts w:ascii="Arial" w:hAnsi="Arial" w:cs="Arial"/>
          <w:sz w:val="22"/>
          <w:szCs w:val="22"/>
        </w:rPr>
        <w:t xml:space="preserve">lo que acredito con el acta de matrimonio anexa al presente, </w:t>
      </w:r>
      <w:r w:rsidRPr="00FF5EF2">
        <w:rPr>
          <w:rFonts w:ascii="Arial" w:hAnsi="Arial" w:cs="Arial"/>
          <w:sz w:val="22"/>
          <w:szCs w:val="22"/>
        </w:rPr>
        <w:t>teniendo como domicilio ___________________________________________ y número telefónico ______________________.</w:t>
      </w:r>
    </w:p>
    <w:p w14:paraId="297F5AE5" w14:textId="77777777" w:rsidR="00060310" w:rsidRPr="00FF5EF2" w:rsidRDefault="00060310" w:rsidP="00060310">
      <w:pPr>
        <w:jc w:val="both"/>
        <w:rPr>
          <w:rFonts w:ascii="Arial" w:hAnsi="Arial" w:cs="Arial"/>
          <w:sz w:val="22"/>
          <w:szCs w:val="22"/>
        </w:rPr>
      </w:pPr>
    </w:p>
    <w:p w14:paraId="31F1DBB9" w14:textId="734AFF99" w:rsidR="001752E1" w:rsidRPr="001752E1" w:rsidRDefault="00060310" w:rsidP="001752E1">
      <w:pPr>
        <w:jc w:val="both"/>
        <w:rPr>
          <w:rFonts w:ascii="Arial" w:hAnsi="Arial" w:cs="Arial"/>
          <w:sz w:val="22"/>
          <w:szCs w:val="22"/>
        </w:rPr>
      </w:pPr>
      <w:r w:rsidRPr="00FF5EF2">
        <w:rPr>
          <w:rFonts w:ascii="Arial" w:hAnsi="Arial" w:cs="Arial"/>
          <w:sz w:val="22"/>
          <w:szCs w:val="22"/>
        </w:rPr>
        <w:t xml:space="preserve">Por medio del presente documento hago constar la aceptación y consentimiento para que mi cónyuge participe </w:t>
      </w:r>
      <w:r w:rsidR="00884594" w:rsidRPr="00884594">
        <w:rPr>
          <w:rFonts w:ascii="Arial" w:hAnsi="Arial" w:cs="Arial"/>
          <w:sz w:val="22"/>
          <w:szCs w:val="22"/>
        </w:rPr>
        <w:t>en el procedimiento de comercialización de Licitación Pública, respecto a la adquisición del inmueble identificado en la publicación del catálogo de bienes disponibles con el folio L______</w:t>
      </w:r>
      <w:r w:rsidR="001752E1" w:rsidRPr="001752E1">
        <w:rPr>
          <w:rFonts w:ascii="Arial" w:hAnsi="Arial" w:cs="Arial"/>
          <w:sz w:val="22"/>
          <w:szCs w:val="22"/>
        </w:rPr>
        <w:t>.</w:t>
      </w:r>
    </w:p>
    <w:p w14:paraId="00582577" w14:textId="2687202D" w:rsidR="00060310" w:rsidRPr="00FF5EF2" w:rsidRDefault="00060310" w:rsidP="00A147BB">
      <w:pPr>
        <w:jc w:val="both"/>
        <w:rPr>
          <w:rFonts w:ascii="Arial" w:hAnsi="Arial" w:cs="Arial"/>
          <w:sz w:val="22"/>
          <w:szCs w:val="22"/>
        </w:rPr>
      </w:pPr>
    </w:p>
    <w:p w14:paraId="6FEA1274" w14:textId="385EE088" w:rsidR="00060310" w:rsidRPr="005B6897" w:rsidRDefault="00060310" w:rsidP="00060310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5B6897">
        <w:rPr>
          <w:rFonts w:ascii="Arial" w:hAnsi="Arial" w:cs="Arial"/>
          <w:b/>
          <w:bCs/>
          <w:sz w:val="22"/>
          <w:szCs w:val="22"/>
          <w:lang w:val="it-IT"/>
        </w:rPr>
        <w:t>A T E N T A M E N T E</w:t>
      </w:r>
    </w:p>
    <w:p w14:paraId="024E47ED" w14:textId="77777777" w:rsidR="00060310" w:rsidRPr="005B6897" w:rsidRDefault="00060310" w:rsidP="002426CB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54512B3" w14:textId="77777777" w:rsidR="008047F9" w:rsidRPr="005B6897" w:rsidRDefault="008047F9" w:rsidP="002426CB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7750A49" w14:textId="77777777" w:rsidR="00060310" w:rsidRPr="005B6897" w:rsidRDefault="00060310" w:rsidP="00060310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EEE77F9" w14:textId="53DF457A" w:rsidR="00060310" w:rsidRDefault="00060310" w:rsidP="003B33FD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F5EF2">
        <w:rPr>
          <w:rFonts w:ascii="Arial" w:hAnsi="Arial" w:cs="Arial"/>
          <w:b/>
          <w:bCs/>
          <w:sz w:val="22"/>
          <w:szCs w:val="22"/>
          <w:lang w:val="de-DE"/>
        </w:rPr>
        <w:t>___________</w:t>
      </w:r>
      <w:r w:rsidR="00805843">
        <w:rPr>
          <w:rFonts w:ascii="Arial" w:hAnsi="Arial" w:cs="Arial"/>
          <w:b/>
          <w:bCs/>
          <w:sz w:val="22"/>
          <w:szCs w:val="22"/>
          <w:lang w:val="de-DE"/>
        </w:rPr>
        <w:t>__</w:t>
      </w:r>
      <w:r w:rsidRPr="00FF5EF2">
        <w:rPr>
          <w:rFonts w:ascii="Arial" w:hAnsi="Arial" w:cs="Arial"/>
          <w:b/>
          <w:bCs/>
          <w:sz w:val="22"/>
          <w:szCs w:val="22"/>
          <w:lang w:val="de-DE"/>
        </w:rPr>
        <w:t>_________________________</w:t>
      </w:r>
    </w:p>
    <w:p w14:paraId="1DC05024" w14:textId="17FB80FD" w:rsidR="005B6897" w:rsidRPr="00FF5EF2" w:rsidRDefault="005B6897" w:rsidP="003B33FD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5B6897">
        <w:rPr>
          <w:rFonts w:ascii="Arial" w:hAnsi="Arial" w:cs="Arial"/>
          <w:b/>
          <w:bCs/>
          <w:sz w:val="22"/>
          <w:szCs w:val="22"/>
          <w:lang w:val="de-DE"/>
        </w:rPr>
        <w:t>C.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(NOMBRE Y FIRMA)</w:t>
      </w:r>
    </w:p>
    <w:sectPr w:rsidR="005B6897" w:rsidRPr="00FF5E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BF"/>
    <w:rsid w:val="00037773"/>
    <w:rsid w:val="00060310"/>
    <w:rsid w:val="00063665"/>
    <w:rsid w:val="000D5CCE"/>
    <w:rsid w:val="001752E1"/>
    <w:rsid w:val="00237C59"/>
    <w:rsid w:val="002426CB"/>
    <w:rsid w:val="00275A55"/>
    <w:rsid w:val="00287BBD"/>
    <w:rsid w:val="002E1FBF"/>
    <w:rsid w:val="00351410"/>
    <w:rsid w:val="003B33FD"/>
    <w:rsid w:val="00484C26"/>
    <w:rsid w:val="004C15A2"/>
    <w:rsid w:val="00501AA2"/>
    <w:rsid w:val="005162E6"/>
    <w:rsid w:val="00522FB9"/>
    <w:rsid w:val="005B6897"/>
    <w:rsid w:val="005E64DE"/>
    <w:rsid w:val="0068448E"/>
    <w:rsid w:val="00690473"/>
    <w:rsid w:val="007844E3"/>
    <w:rsid w:val="007A3E36"/>
    <w:rsid w:val="007B772C"/>
    <w:rsid w:val="007F13DB"/>
    <w:rsid w:val="008047F9"/>
    <w:rsid w:val="00805843"/>
    <w:rsid w:val="00884594"/>
    <w:rsid w:val="008D5907"/>
    <w:rsid w:val="009304BD"/>
    <w:rsid w:val="009C6301"/>
    <w:rsid w:val="00A147BB"/>
    <w:rsid w:val="00A4063E"/>
    <w:rsid w:val="00AA1F40"/>
    <w:rsid w:val="00B21BA0"/>
    <w:rsid w:val="00B37165"/>
    <w:rsid w:val="00C87087"/>
    <w:rsid w:val="00C9531C"/>
    <w:rsid w:val="00CA2BFB"/>
    <w:rsid w:val="00CF4853"/>
    <w:rsid w:val="00D8325C"/>
    <w:rsid w:val="00E27916"/>
    <w:rsid w:val="00E4501B"/>
    <w:rsid w:val="00F73F0A"/>
    <w:rsid w:val="00FF5EF2"/>
    <w:rsid w:val="20DE5FB7"/>
    <w:rsid w:val="260EFCC2"/>
    <w:rsid w:val="3725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38CF"/>
  <w15:chartTrackingRefBased/>
  <w15:docId w15:val="{E47AAE46-B687-430C-99A7-38E0635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F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F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F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F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F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F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F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F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F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F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FBF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6904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04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4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4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47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D5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5CD7-556C-4B99-9D40-919875F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l Lameiras Zavala</dc:creator>
  <cp:keywords/>
  <dc:description/>
  <cp:lastModifiedBy>Dennis Emmanuel Gomez Alarcon</cp:lastModifiedBy>
  <cp:revision>4</cp:revision>
  <dcterms:created xsi:type="dcterms:W3CDTF">2026-03-19T19:06:00Z</dcterms:created>
  <dcterms:modified xsi:type="dcterms:W3CDTF">2026-03-30T22:32:00Z</dcterms:modified>
</cp:coreProperties>
</file>